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A74597" w:rsidR="00E4321B" w:rsidRPr="00E4321B" w:rsidRDefault="00335D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C9FE42" w:rsidR="00DF4FD8" w:rsidRPr="00DF4FD8" w:rsidRDefault="00335D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CC04A" w:rsidR="00DF4FD8" w:rsidRPr="0075070E" w:rsidRDefault="00335D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3D51E7" w:rsidR="00DF4FD8" w:rsidRPr="00DF4FD8" w:rsidRDefault="00335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6B5FCC" w:rsidR="00DF4FD8" w:rsidRPr="00DF4FD8" w:rsidRDefault="00335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F3541E" w:rsidR="00DF4FD8" w:rsidRPr="00DF4FD8" w:rsidRDefault="00335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9802B3" w:rsidR="00DF4FD8" w:rsidRPr="00DF4FD8" w:rsidRDefault="00335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D22B22" w:rsidR="00DF4FD8" w:rsidRPr="00DF4FD8" w:rsidRDefault="00335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75217B" w:rsidR="00DF4FD8" w:rsidRPr="00DF4FD8" w:rsidRDefault="00335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1F5072" w:rsidR="00DF4FD8" w:rsidRPr="00DF4FD8" w:rsidRDefault="00335D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7ED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54C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CC8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4EBDE3" w:rsidR="00DF4FD8" w:rsidRPr="00335D52" w:rsidRDefault="00335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1B582A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055E0B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7EA9C4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2BE308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A58FC4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7AD814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A2F48D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DB8DAE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E3DAFC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C6D68F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9F091C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E9928E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7A3313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B738A8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7D350C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DED12A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DF307A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0E7C19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0E93C2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245BCBF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F1730A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EE94AA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17E457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69C9C7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9DC6F3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85A3F5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2F250A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6F611F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7DEA4A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705F0B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FAE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AC2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06E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DA4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1B1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77F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0BB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AD8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2F8D81" w:rsidR="00B87141" w:rsidRPr="0075070E" w:rsidRDefault="00335D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E9824B" w:rsidR="00B87141" w:rsidRPr="00DF4FD8" w:rsidRDefault="00335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0AF754" w:rsidR="00B87141" w:rsidRPr="00DF4FD8" w:rsidRDefault="00335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6B6FBD" w:rsidR="00B87141" w:rsidRPr="00DF4FD8" w:rsidRDefault="00335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0231B8" w:rsidR="00B87141" w:rsidRPr="00DF4FD8" w:rsidRDefault="00335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116472" w:rsidR="00B87141" w:rsidRPr="00DF4FD8" w:rsidRDefault="00335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F0BA07" w:rsidR="00B87141" w:rsidRPr="00DF4FD8" w:rsidRDefault="00335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ABD712" w:rsidR="00B87141" w:rsidRPr="00DF4FD8" w:rsidRDefault="00335D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25D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8F8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C7E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02E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75E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08C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31A8F3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974D12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94FBBE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DDC7D8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0B571D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8748F8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0ED37D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A22EB8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737296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C347C3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E70AB4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14B727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B40DA4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86C9C4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C123F4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4E4DCB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0D1CF5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0421F6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E392B2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7BA62E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0D0ED96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EBD8C1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61B4B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9BD624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94899C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4EF3F4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C32070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31EAC9" w:rsidR="00DF0BAE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08C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90A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24B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665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8AE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F1E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33C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415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FC1A04" w:rsidR="00857029" w:rsidRPr="0075070E" w:rsidRDefault="00335D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9735A9" w:rsidR="00857029" w:rsidRPr="00DF4FD8" w:rsidRDefault="00335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6033BF" w:rsidR="00857029" w:rsidRPr="00DF4FD8" w:rsidRDefault="00335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36E635" w:rsidR="00857029" w:rsidRPr="00DF4FD8" w:rsidRDefault="00335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F882FB" w:rsidR="00857029" w:rsidRPr="00DF4FD8" w:rsidRDefault="00335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D083AA" w:rsidR="00857029" w:rsidRPr="00DF4FD8" w:rsidRDefault="00335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583C82" w:rsidR="00857029" w:rsidRPr="00DF4FD8" w:rsidRDefault="00335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F9685E" w:rsidR="00857029" w:rsidRPr="00DF4FD8" w:rsidRDefault="00335D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045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9F9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AD8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DF0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BD6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C4D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DBFD2B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AC8AC3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4A53CE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FE23EC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AD6C0C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7B8F0E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803C0E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2FCDB0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5C2FF6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C3E088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443D87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B8F6E5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8C41625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D0B0B8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85F8CD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B90095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9212424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536D6D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214891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C69C0E" w:rsidR="00DF4FD8" w:rsidRPr="00335D52" w:rsidRDefault="00335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77C249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0D15C8B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89C0E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2EB000F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185FA58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F84ABF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221CAC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63E8B1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AAC030" w:rsidR="00DF4FD8" w:rsidRPr="00335D52" w:rsidRDefault="00335D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D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03CFAD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6F4945" w:rsidR="00DF4FD8" w:rsidRPr="004020EB" w:rsidRDefault="00335D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85AA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B9A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168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4C5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F34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5530B4" w:rsidR="00C54E9D" w:rsidRDefault="00335D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4B47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E0392E" w:rsidR="00C54E9D" w:rsidRDefault="00335D52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FD74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CC1DB4" w:rsidR="00C54E9D" w:rsidRDefault="00335D52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7306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12F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DC29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C5B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20AC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88B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80A2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DF7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D8B6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CB22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F0CA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F83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84FD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5D5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6 - Q1 Calendar</dc:title>
  <dc:subject>Quarter 1 Calendar with Central African Republic Holidays</dc:subject>
  <dc:creator>General Blue Corporation</dc:creator>
  <keywords>Central African Republic 2026 - Q1 Calendar, Printable, Easy to Customize, Holiday Calendar</keywords>
  <dc:description/>
  <dcterms:created xsi:type="dcterms:W3CDTF">2019-12-12T15:31:00.0000000Z</dcterms:created>
  <dcterms:modified xsi:type="dcterms:W3CDTF">2022-11-08T0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